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B6" w:rsidRDefault="00F65EB6" w:rsidP="00712CFA">
      <w:pPr>
        <w:rPr>
          <w:sz w:val="44"/>
          <w:szCs w:val="44"/>
        </w:rPr>
      </w:pPr>
      <w:r w:rsidRPr="005524F9">
        <w:rPr>
          <w:sz w:val="44"/>
          <w:szCs w:val="44"/>
        </w:rPr>
        <w:t xml:space="preserve">Good morning, everybody. I’m pleased to </w:t>
      </w:r>
      <w:r w:rsidR="0041145A">
        <w:rPr>
          <w:sz w:val="44"/>
          <w:szCs w:val="44"/>
        </w:rPr>
        <w:t>welcome you to City Hall this morning</w:t>
      </w:r>
      <w:r w:rsidR="00D6283A">
        <w:rPr>
          <w:sz w:val="44"/>
          <w:szCs w:val="44"/>
        </w:rPr>
        <w:t>.</w:t>
      </w:r>
      <w:r w:rsidRPr="005524F9">
        <w:rPr>
          <w:sz w:val="44"/>
          <w:szCs w:val="44"/>
        </w:rPr>
        <w:t xml:space="preserve"> </w:t>
      </w:r>
      <w:r w:rsidR="00D6283A">
        <w:rPr>
          <w:sz w:val="44"/>
          <w:szCs w:val="44"/>
        </w:rPr>
        <w:t>A</w:t>
      </w:r>
      <w:r w:rsidRPr="005524F9">
        <w:rPr>
          <w:sz w:val="44"/>
          <w:szCs w:val="44"/>
        </w:rPr>
        <w:t xml:space="preserve">nd I’m grateful </w:t>
      </w:r>
      <w:r w:rsidR="0041145A">
        <w:rPr>
          <w:sz w:val="44"/>
          <w:szCs w:val="44"/>
        </w:rPr>
        <w:t>for your interest in what has been a timely topic in New Haven now for months – and especially this past week</w:t>
      </w:r>
      <w:r w:rsidRPr="005524F9">
        <w:rPr>
          <w:sz w:val="44"/>
          <w:szCs w:val="44"/>
        </w:rPr>
        <w:t>.</w:t>
      </w:r>
    </w:p>
    <w:p w:rsidR="0041145A" w:rsidRDefault="0041145A" w:rsidP="00712CFA">
      <w:pPr>
        <w:rPr>
          <w:sz w:val="44"/>
          <w:szCs w:val="44"/>
        </w:rPr>
      </w:pPr>
    </w:p>
    <w:p w:rsidR="0041145A" w:rsidRPr="005524F9" w:rsidRDefault="0041145A" w:rsidP="00712CFA">
      <w:pPr>
        <w:rPr>
          <w:sz w:val="44"/>
          <w:szCs w:val="44"/>
        </w:rPr>
      </w:pPr>
      <w:r>
        <w:rPr>
          <w:sz w:val="44"/>
          <w:szCs w:val="44"/>
        </w:rPr>
        <w:t>These are challenging times for many people living in this nation, and they are particularly challenging for those who most recently lived in other nations.</w:t>
      </w:r>
    </w:p>
    <w:p w:rsidR="00F65EB6" w:rsidRPr="005524F9" w:rsidRDefault="00F65EB6" w:rsidP="00712CFA">
      <w:pPr>
        <w:rPr>
          <w:sz w:val="44"/>
          <w:szCs w:val="44"/>
        </w:rPr>
      </w:pPr>
    </w:p>
    <w:p w:rsidR="00F65EB6" w:rsidRPr="005524F9" w:rsidRDefault="00F65EB6" w:rsidP="00712CFA">
      <w:pPr>
        <w:rPr>
          <w:sz w:val="44"/>
          <w:szCs w:val="44"/>
        </w:rPr>
      </w:pPr>
      <w:r w:rsidRPr="005524F9">
        <w:rPr>
          <w:sz w:val="44"/>
          <w:szCs w:val="44"/>
        </w:rPr>
        <w:t xml:space="preserve">In New Haven, the first phone calls expressing concern for immigrant residents were received in my office </w:t>
      </w:r>
      <w:r w:rsidRPr="005524F9">
        <w:rPr>
          <w:i/>
          <w:sz w:val="44"/>
          <w:szCs w:val="44"/>
        </w:rPr>
        <w:t>the day after</w:t>
      </w:r>
      <w:r w:rsidRPr="005524F9">
        <w:rPr>
          <w:sz w:val="44"/>
          <w:szCs w:val="44"/>
        </w:rPr>
        <w:t xml:space="preserve"> Election Day last November. This issue has been disruptive for New Haven families since that day.</w:t>
      </w:r>
    </w:p>
    <w:p w:rsidR="00F65EB6" w:rsidRPr="005524F9" w:rsidRDefault="00F65EB6" w:rsidP="00712CFA">
      <w:pPr>
        <w:rPr>
          <w:sz w:val="44"/>
          <w:szCs w:val="44"/>
        </w:rPr>
      </w:pPr>
    </w:p>
    <w:p w:rsidR="0041145A" w:rsidRDefault="00F65EB6" w:rsidP="00712CFA">
      <w:pPr>
        <w:rPr>
          <w:sz w:val="44"/>
          <w:szCs w:val="44"/>
        </w:rPr>
      </w:pPr>
      <w:r w:rsidRPr="005524F9">
        <w:rPr>
          <w:sz w:val="44"/>
          <w:szCs w:val="44"/>
        </w:rPr>
        <w:t xml:space="preserve">Beyond that disruption factor, there is fear and a sense of upheaval. No one should have to live that way, especially as a result of an arbitrary decision by the </w:t>
      </w:r>
      <w:r w:rsidR="0041145A">
        <w:rPr>
          <w:sz w:val="44"/>
          <w:szCs w:val="44"/>
        </w:rPr>
        <w:t>federal government.</w:t>
      </w:r>
    </w:p>
    <w:p w:rsidR="0041145A" w:rsidRDefault="0041145A" w:rsidP="00712CFA">
      <w:pPr>
        <w:rPr>
          <w:sz w:val="44"/>
          <w:szCs w:val="44"/>
        </w:rPr>
      </w:pPr>
    </w:p>
    <w:p w:rsidR="00F65EB6" w:rsidRDefault="00EA6E31" w:rsidP="00712CFA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Pr="005524F9">
        <w:rPr>
          <w:sz w:val="44"/>
          <w:szCs w:val="44"/>
        </w:rPr>
        <w:t>o,</w:t>
      </w:r>
      <w:r w:rsidR="00F65EB6" w:rsidRPr="005524F9">
        <w:rPr>
          <w:sz w:val="44"/>
          <w:szCs w:val="44"/>
        </w:rPr>
        <w:t xml:space="preserve"> at the local level of government we took action to try and allay that sense of fear, disruption, and upheaval.</w:t>
      </w:r>
    </w:p>
    <w:p w:rsidR="00D6283A" w:rsidRDefault="00D6283A" w:rsidP="00712CFA">
      <w:pPr>
        <w:rPr>
          <w:sz w:val="44"/>
          <w:szCs w:val="44"/>
        </w:rPr>
      </w:pPr>
    </w:p>
    <w:p w:rsidR="00D6283A" w:rsidRDefault="00D6283A" w:rsidP="00712CFA">
      <w:pPr>
        <w:rPr>
          <w:sz w:val="44"/>
          <w:szCs w:val="44"/>
        </w:rPr>
      </w:pPr>
      <w:r>
        <w:rPr>
          <w:sz w:val="44"/>
          <w:szCs w:val="44"/>
        </w:rPr>
        <w:t>Today we introduce a Family Immigration Emergency Preparedness Guide for those concerned about what to do when deportation threatens.</w:t>
      </w:r>
    </w:p>
    <w:p w:rsidR="00EA6E31" w:rsidRDefault="00EA6E31" w:rsidP="00712CFA">
      <w:pPr>
        <w:rPr>
          <w:sz w:val="44"/>
          <w:szCs w:val="44"/>
        </w:rPr>
      </w:pPr>
    </w:p>
    <w:p w:rsidR="00EA6E31" w:rsidRDefault="00EA6E31" w:rsidP="00712CFA">
      <w:pPr>
        <w:rPr>
          <w:sz w:val="44"/>
          <w:szCs w:val="44"/>
        </w:rPr>
      </w:pPr>
      <w:r>
        <w:rPr>
          <w:sz w:val="44"/>
          <w:szCs w:val="44"/>
        </w:rPr>
        <w:t xml:space="preserve">This handbook is complete with practical, legal, and emergency tips and referrals for recent arrivals. In my </w:t>
      </w:r>
      <w:proofErr w:type="gramStart"/>
      <w:r>
        <w:rPr>
          <w:sz w:val="44"/>
          <w:szCs w:val="44"/>
        </w:rPr>
        <w:t>mind</w:t>
      </w:r>
      <w:proofErr w:type="gramEnd"/>
      <w:r>
        <w:rPr>
          <w:sz w:val="44"/>
          <w:szCs w:val="44"/>
        </w:rPr>
        <w:t xml:space="preserve"> it speaks loudly about the harsh climate in which we now find ourselves.</w:t>
      </w:r>
    </w:p>
    <w:p w:rsidR="00EA6E31" w:rsidRDefault="00EA6E31" w:rsidP="00712CFA">
      <w:pPr>
        <w:rPr>
          <w:sz w:val="44"/>
          <w:szCs w:val="44"/>
        </w:rPr>
      </w:pPr>
    </w:p>
    <w:p w:rsidR="00EA6E31" w:rsidRPr="005524F9" w:rsidRDefault="00EA6E31" w:rsidP="00712CFA">
      <w:pPr>
        <w:rPr>
          <w:sz w:val="44"/>
          <w:szCs w:val="44"/>
        </w:rPr>
      </w:pPr>
      <w:r>
        <w:rPr>
          <w:sz w:val="44"/>
          <w:szCs w:val="44"/>
        </w:rPr>
        <w:t>Imagine needing two pages of listings for legal services, or needing to read the section entitled: ‘What to do if the police, FBI, or ICE stop you.’</w:t>
      </w:r>
    </w:p>
    <w:p w:rsidR="00F65EB6" w:rsidRPr="005524F9" w:rsidRDefault="00F65EB6" w:rsidP="00712CFA">
      <w:pPr>
        <w:rPr>
          <w:sz w:val="44"/>
          <w:szCs w:val="44"/>
        </w:rPr>
      </w:pPr>
    </w:p>
    <w:p w:rsidR="00F65EB6" w:rsidRPr="005524F9" w:rsidRDefault="00F65EB6" w:rsidP="00712CFA">
      <w:pPr>
        <w:rPr>
          <w:sz w:val="44"/>
          <w:szCs w:val="44"/>
        </w:rPr>
      </w:pPr>
      <w:r w:rsidRPr="005524F9">
        <w:rPr>
          <w:sz w:val="44"/>
          <w:szCs w:val="44"/>
        </w:rPr>
        <w:t xml:space="preserve">It is my firm belief the effort </w:t>
      </w:r>
      <w:r w:rsidR="00EA6E31">
        <w:rPr>
          <w:sz w:val="44"/>
          <w:szCs w:val="44"/>
        </w:rPr>
        <w:t xml:space="preserve">built </w:t>
      </w:r>
      <w:r w:rsidRPr="005524F9">
        <w:rPr>
          <w:sz w:val="44"/>
          <w:szCs w:val="44"/>
        </w:rPr>
        <w:t>in</w:t>
      </w:r>
      <w:r w:rsidR="00EA6E31">
        <w:rPr>
          <w:sz w:val="44"/>
          <w:szCs w:val="44"/>
        </w:rPr>
        <w:t xml:space="preserve">to these handbooks </w:t>
      </w:r>
      <w:r w:rsidRPr="005524F9">
        <w:rPr>
          <w:sz w:val="44"/>
          <w:szCs w:val="44"/>
        </w:rPr>
        <w:t>is consistent with the highest and best purpose of government. Would that the new administration in Washington shared this belief.</w:t>
      </w:r>
    </w:p>
    <w:p w:rsidR="00F65EB6" w:rsidRPr="005524F9" w:rsidRDefault="00F65EB6" w:rsidP="00712CFA">
      <w:pPr>
        <w:rPr>
          <w:sz w:val="44"/>
          <w:szCs w:val="44"/>
        </w:rPr>
      </w:pPr>
    </w:p>
    <w:p w:rsidR="00F65EB6" w:rsidRPr="005524F9" w:rsidRDefault="00F65EB6" w:rsidP="00712CFA">
      <w:pPr>
        <w:rPr>
          <w:sz w:val="44"/>
          <w:szCs w:val="44"/>
        </w:rPr>
      </w:pPr>
      <w:r w:rsidRPr="005524F9">
        <w:rPr>
          <w:sz w:val="44"/>
          <w:szCs w:val="44"/>
        </w:rPr>
        <w:t xml:space="preserve">And the disruptive nature of these threats extends far beyond residents and their families. In New Haven we </w:t>
      </w:r>
      <w:r w:rsidRPr="005524F9">
        <w:rPr>
          <w:sz w:val="44"/>
          <w:szCs w:val="44"/>
        </w:rPr>
        <w:lastRenderedPageBreak/>
        <w:t>know from experience these fears keep students out of school, keep shoppers out of stores, and keep workers home from work.</w:t>
      </w:r>
    </w:p>
    <w:p w:rsidR="00F65EB6" w:rsidRPr="005524F9" w:rsidRDefault="00F65EB6" w:rsidP="00712CFA">
      <w:pPr>
        <w:rPr>
          <w:sz w:val="44"/>
          <w:szCs w:val="44"/>
        </w:rPr>
      </w:pPr>
    </w:p>
    <w:p w:rsidR="005524F9" w:rsidRPr="005524F9" w:rsidRDefault="00F65EB6" w:rsidP="00712CFA">
      <w:pPr>
        <w:rPr>
          <w:sz w:val="44"/>
          <w:szCs w:val="44"/>
        </w:rPr>
      </w:pPr>
      <w:r w:rsidRPr="005524F9">
        <w:rPr>
          <w:sz w:val="44"/>
          <w:szCs w:val="44"/>
        </w:rPr>
        <w:t xml:space="preserve">These family preparedness suggestions are meant to keep families calm in the face of such uncertainty, and they are meant to stabilize </w:t>
      </w:r>
      <w:r w:rsidR="005524F9" w:rsidRPr="005524F9">
        <w:rPr>
          <w:sz w:val="44"/>
          <w:szCs w:val="44"/>
        </w:rPr>
        <w:t>the community across-the-board.</w:t>
      </w:r>
    </w:p>
    <w:p w:rsidR="005524F9" w:rsidRPr="005524F9" w:rsidRDefault="005524F9" w:rsidP="00712CFA">
      <w:pPr>
        <w:rPr>
          <w:sz w:val="44"/>
          <w:szCs w:val="44"/>
        </w:rPr>
      </w:pPr>
    </w:p>
    <w:p w:rsidR="00AA78CE" w:rsidRPr="005524F9" w:rsidRDefault="0041145A" w:rsidP="00712CFA">
      <w:pPr>
        <w:rPr>
          <w:sz w:val="44"/>
          <w:szCs w:val="44"/>
        </w:rPr>
      </w:pPr>
      <w:r>
        <w:rPr>
          <w:sz w:val="44"/>
          <w:szCs w:val="44"/>
        </w:rPr>
        <w:t xml:space="preserve">As mayor, </w:t>
      </w:r>
      <w:r w:rsidR="005524F9" w:rsidRPr="005524F9">
        <w:rPr>
          <w:sz w:val="44"/>
          <w:szCs w:val="44"/>
        </w:rPr>
        <w:t xml:space="preserve">I know </w:t>
      </w:r>
      <w:r>
        <w:rPr>
          <w:sz w:val="44"/>
          <w:szCs w:val="44"/>
        </w:rPr>
        <w:t xml:space="preserve">first-hand </w:t>
      </w:r>
      <w:r w:rsidR="005524F9" w:rsidRPr="005524F9">
        <w:rPr>
          <w:sz w:val="44"/>
          <w:szCs w:val="44"/>
        </w:rPr>
        <w:t xml:space="preserve">how stable, prosperous cities serve the </w:t>
      </w:r>
      <w:r>
        <w:rPr>
          <w:sz w:val="44"/>
          <w:szCs w:val="44"/>
        </w:rPr>
        <w:t xml:space="preserve">region – and the </w:t>
      </w:r>
      <w:r w:rsidR="005524F9" w:rsidRPr="005524F9">
        <w:rPr>
          <w:sz w:val="44"/>
          <w:szCs w:val="44"/>
        </w:rPr>
        <w:t>state</w:t>
      </w:r>
      <w:r>
        <w:rPr>
          <w:sz w:val="44"/>
          <w:szCs w:val="44"/>
        </w:rPr>
        <w:t xml:space="preserve"> – </w:t>
      </w:r>
      <w:r w:rsidR="005524F9" w:rsidRPr="005524F9">
        <w:rPr>
          <w:sz w:val="44"/>
          <w:szCs w:val="44"/>
        </w:rPr>
        <w:t>as</w:t>
      </w:r>
      <w:r>
        <w:rPr>
          <w:sz w:val="44"/>
          <w:szCs w:val="44"/>
        </w:rPr>
        <w:t xml:space="preserve"> </w:t>
      </w:r>
      <w:r w:rsidR="005524F9" w:rsidRPr="005524F9">
        <w:rPr>
          <w:sz w:val="44"/>
          <w:szCs w:val="44"/>
        </w:rPr>
        <w:t xml:space="preserve">secure cornerstones </w:t>
      </w:r>
      <w:r>
        <w:rPr>
          <w:sz w:val="44"/>
          <w:szCs w:val="44"/>
        </w:rPr>
        <w:t>in terms of economics, education, healthcare, hospitality, culture, and entertainment</w:t>
      </w:r>
      <w:r w:rsidR="005524F9" w:rsidRPr="005524F9">
        <w:rPr>
          <w:sz w:val="44"/>
          <w:szCs w:val="44"/>
        </w:rPr>
        <w:t>.</w:t>
      </w:r>
    </w:p>
    <w:p w:rsidR="005524F9" w:rsidRPr="005524F9" w:rsidRDefault="005524F9" w:rsidP="00712CFA">
      <w:pPr>
        <w:rPr>
          <w:sz w:val="44"/>
          <w:szCs w:val="44"/>
        </w:rPr>
      </w:pPr>
    </w:p>
    <w:p w:rsidR="00EA6E31" w:rsidRDefault="005524F9" w:rsidP="005524F9">
      <w:pPr>
        <w:rPr>
          <w:sz w:val="44"/>
          <w:szCs w:val="44"/>
        </w:rPr>
      </w:pPr>
      <w:r w:rsidRPr="005524F9">
        <w:rPr>
          <w:sz w:val="44"/>
          <w:szCs w:val="44"/>
        </w:rPr>
        <w:t xml:space="preserve">I’m grateful for the </w:t>
      </w:r>
      <w:r w:rsidR="00EA6E31">
        <w:rPr>
          <w:sz w:val="44"/>
          <w:szCs w:val="44"/>
        </w:rPr>
        <w:t xml:space="preserve">work of all those who put time and effort into the preparation of this book. It </w:t>
      </w:r>
      <w:r w:rsidRPr="005524F9">
        <w:rPr>
          <w:sz w:val="44"/>
          <w:szCs w:val="44"/>
        </w:rPr>
        <w:t>sends a</w:t>
      </w:r>
      <w:r w:rsidR="00EA6E31">
        <w:rPr>
          <w:sz w:val="44"/>
          <w:szCs w:val="44"/>
        </w:rPr>
        <w:t xml:space="preserve"> strong signal </w:t>
      </w:r>
      <w:r w:rsidRPr="005524F9">
        <w:rPr>
          <w:sz w:val="44"/>
          <w:szCs w:val="44"/>
        </w:rPr>
        <w:t xml:space="preserve">that in this </w:t>
      </w:r>
      <w:r w:rsidR="00EA6E31">
        <w:rPr>
          <w:sz w:val="44"/>
          <w:szCs w:val="44"/>
        </w:rPr>
        <w:t>city</w:t>
      </w:r>
      <w:r w:rsidRPr="005524F9">
        <w:rPr>
          <w:sz w:val="44"/>
          <w:szCs w:val="44"/>
        </w:rPr>
        <w:t>, we will work to make new residents feel welcome, safe, and secure, no</w:t>
      </w:r>
      <w:r>
        <w:rPr>
          <w:sz w:val="44"/>
          <w:szCs w:val="44"/>
        </w:rPr>
        <w:t xml:space="preserve"> </w:t>
      </w:r>
      <w:r w:rsidRPr="005524F9">
        <w:rPr>
          <w:sz w:val="44"/>
          <w:szCs w:val="44"/>
        </w:rPr>
        <w:t>matter where they used to live.</w:t>
      </w:r>
    </w:p>
    <w:p w:rsidR="00EA6E31" w:rsidRDefault="00EA6E31" w:rsidP="005524F9">
      <w:pPr>
        <w:rPr>
          <w:sz w:val="44"/>
          <w:szCs w:val="44"/>
        </w:rPr>
      </w:pPr>
    </w:p>
    <w:p w:rsidR="005524F9" w:rsidRPr="005524F9" w:rsidRDefault="005524F9" w:rsidP="005524F9">
      <w:pPr>
        <w:rPr>
          <w:sz w:val="44"/>
          <w:szCs w:val="44"/>
        </w:rPr>
      </w:pPr>
      <w:r w:rsidRPr="005524F9">
        <w:rPr>
          <w:sz w:val="44"/>
          <w:szCs w:val="44"/>
        </w:rPr>
        <w:t>Thank you very much.</w:t>
      </w:r>
      <w:r w:rsidR="00EA6E31">
        <w:rPr>
          <w:sz w:val="44"/>
          <w:szCs w:val="44"/>
        </w:rPr>
        <w:tab/>
      </w:r>
      <w:r w:rsidR="00EA6E31">
        <w:rPr>
          <w:sz w:val="44"/>
          <w:szCs w:val="44"/>
        </w:rPr>
        <w:tab/>
      </w:r>
      <w:r w:rsidR="00EA6E31">
        <w:rPr>
          <w:sz w:val="44"/>
          <w:szCs w:val="44"/>
        </w:rPr>
        <w:tab/>
        <w:t>###</w:t>
      </w:r>
      <w:bookmarkStart w:id="0" w:name="_GoBack"/>
      <w:bookmarkEnd w:id="0"/>
    </w:p>
    <w:sectPr w:rsidR="005524F9" w:rsidRPr="005524F9" w:rsidSect="00CE3E0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A5" w:rsidRDefault="00E963A5">
      <w:r>
        <w:separator/>
      </w:r>
    </w:p>
  </w:endnote>
  <w:endnote w:type="continuationSeparator" w:id="0">
    <w:p w:rsidR="00E963A5" w:rsidRDefault="00E9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76" w:rsidRPr="00A4424A" w:rsidRDefault="001C5476" w:rsidP="00565EB8">
    <w:pPr>
      <w:pStyle w:val="Footer"/>
      <w:jc w:val="center"/>
      <w:rPr>
        <w:color w:val="000080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565EB8">
          <w:rPr>
            <w:color w:val="000080"/>
            <w:sz w:val="20"/>
            <w:szCs w:val="20"/>
          </w:rPr>
          <w:t>165 Church Street</w:t>
        </w:r>
      </w:smartTag>
      <w:r w:rsidRPr="00565EB8">
        <w:rPr>
          <w:color w:val="000080"/>
          <w:sz w:val="20"/>
          <w:szCs w:val="20"/>
        </w:rPr>
        <w:t xml:space="preserve"> </w:t>
      </w:r>
      <w:r w:rsidRPr="00565EB8">
        <w:rPr>
          <w:color w:val="000080"/>
          <w:sz w:val="20"/>
          <w:szCs w:val="20"/>
        </w:rPr>
        <w:sym w:font="Symbol" w:char="F0B7"/>
      </w:r>
      <w:r w:rsidRPr="00565EB8">
        <w:rPr>
          <w:color w:val="000080"/>
          <w:sz w:val="20"/>
          <w:szCs w:val="20"/>
        </w:rPr>
        <w:t xml:space="preserve"> </w:t>
      </w:r>
      <w:smartTag w:uri="urn:schemas-microsoft-com:office:smarttags" w:element="City">
        <w:r w:rsidRPr="00565EB8">
          <w:rPr>
            <w:color w:val="000080"/>
            <w:sz w:val="20"/>
            <w:szCs w:val="20"/>
          </w:rPr>
          <w:t>New Haven</w:t>
        </w:r>
      </w:smartTag>
      <w:r w:rsidRPr="00565EB8">
        <w:rPr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565EB8">
          <w:rPr>
            <w:color w:val="000080"/>
            <w:sz w:val="20"/>
            <w:szCs w:val="20"/>
          </w:rPr>
          <w:t>CT</w:t>
        </w:r>
      </w:smartTag>
      <w:r w:rsidRPr="00565EB8">
        <w:rPr>
          <w:color w:val="000080"/>
          <w:sz w:val="20"/>
          <w:szCs w:val="20"/>
        </w:rPr>
        <w:t xml:space="preserve">  </w:t>
      </w:r>
      <w:smartTag w:uri="urn:schemas-microsoft-com:office:smarttags" w:element="PostalCode">
        <w:r w:rsidRPr="00565EB8">
          <w:rPr>
            <w:color w:val="000080"/>
            <w:sz w:val="20"/>
            <w:szCs w:val="20"/>
          </w:rPr>
          <w:t>06510</w:t>
        </w:r>
      </w:smartTag>
    </w:smartTag>
    <w:r w:rsidRPr="00565EB8">
      <w:rPr>
        <w:color w:val="000080"/>
        <w:sz w:val="20"/>
        <w:szCs w:val="20"/>
      </w:rPr>
      <w:t xml:space="preserve"> </w:t>
    </w:r>
    <w:r w:rsidRPr="00565EB8">
      <w:rPr>
        <w:color w:val="000080"/>
        <w:sz w:val="20"/>
        <w:szCs w:val="20"/>
      </w:rPr>
      <w:sym w:font="Symbol" w:char="F0B7"/>
    </w:r>
    <w:r w:rsidRPr="00565EB8">
      <w:rPr>
        <w:color w:val="000080"/>
        <w:sz w:val="20"/>
        <w:szCs w:val="20"/>
      </w:rPr>
      <w:t xml:space="preserve"> 203-946-8200</w:t>
    </w:r>
  </w:p>
  <w:p w:rsidR="001C5476" w:rsidRDefault="001C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A5" w:rsidRDefault="00E963A5">
      <w:r>
        <w:separator/>
      </w:r>
    </w:p>
  </w:footnote>
  <w:footnote w:type="continuationSeparator" w:id="0">
    <w:p w:rsidR="00E963A5" w:rsidRDefault="00E9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76" w:rsidRPr="00A4424A" w:rsidRDefault="001C5476" w:rsidP="00565EB8">
    <w:pPr>
      <w:pStyle w:val="InsideAddress"/>
      <w:jc w:val="center"/>
      <w:rPr>
        <w:rFonts w:ascii="Times New Roman" w:hAnsi="Times New Roman"/>
        <w:b/>
        <w:color w:val="000080"/>
        <w:sz w:val="40"/>
        <w:szCs w:val="40"/>
      </w:rPr>
    </w:pPr>
    <w:r w:rsidRPr="00A4424A">
      <w:rPr>
        <w:b/>
        <w:noProof/>
        <w:color w:val="000080"/>
        <w:sz w:val="40"/>
        <w:szCs w:val="40"/>
      </w:rPr>
      <w:t xml:space="preserve">City of </w:t>
    </w:r>
    <w:smartTag w:uri="urn:schemas-microsoft-com:office:smarttags" w:element="place">
      <w:smartTag w:uri="urn:schemas-microsoft-com:office:smarttags" w:element="City">
        <w:r w:rsidRPr="00A4424A">
          <w:rPr>
            <w:b/>
            <w:noProof/>
            <w:color w:val="000080"/>
            <w:sz w:val="40"/>
            <w:szCs w:val="40"/>
          </w:rPr>
          <w:t>New Haven</w:t>
        </w:r>
      </w:smartTag>
    </w:smartTag>
  </w:p>
  <w:p w:rsidR="001C5476" w:rsidRPr="00332E83" w:rsidRDefault="001C5476" w:rsidP="00565EB8">
    <w:pPr>
      <w:pStyle w:val="InsideAddress"/>
      <w:jc w:val="center"/>
      <w:rPr>
        <w:rFonts w:ascii="Times New Roman" w:hAnsi="Times New Roman"/>
        <w:b/>
        <w:color w:val="000080"/>
        <w:sz w:val="20"/>
      </w:rPr>
    </w:pPr>
  </w:p>
  <w:p w:rsidR="001C5476" w:rsidRPr="00A4424A" w:rsidRDefault="001C5476" w:rsidP="00565EB8">
    <w:pPr>
      <w:pStyle w:val="InsideAddress"/>
      <w:jc w:val="center"/>
      <w:rPr>
        <w:b/>
        <w:color w:val="000080"/>
        <w:sz w:val="32"/>
        <w:szCs w:val="32"/>
      </w:rPr>
    </w:pPr>
    <w:r w:rsidRPr="00A4424A">
      <w:rPr>
        <w:b/>
        <w:color w:val="000080"/>
        <w:sz w:val="32"/>
        <w:szCs w:val="32"/>
      </w:rPr>
      <w:t>Toni N. Harp – Mayor</w:t>
    </w:r>
  </w:p>
  <w:p w:rsidR="001C5476" w:rsidRPr="00565EB8" w:rsidRDefault="00E819D7" w:rsidP="00565EB8">
    <w:pPr>
      <w:pStyle w:val="InsideAddress"/>
      <w:jc w:val="center"/>
      <w:rPr>
        <w:color w:val="000080"/>
      </w:rPr>
    </w:pPr>
    <w:r>
      <w:rPr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434840</wp:posOffset>
              </wp:positionH>
              <wp:positionV relativeFrom="paragraph">
                <wp:posOffset>335280</wp:posOffset>
              </wp:positionV>
              <wp:extent cx="2194560" cy="45720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476" w:rsidRDefault="001C5476" w:rsidP="00565E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2pt;margin-top:26.4pt;width:172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a4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" o:allowincell="f" stroked="f">
              <v:textbox>
                <w:txbxContent>
                  <w:p w:rsidR="001C5476" w:rsidRDefault="001C5476" w:rsidP="00565EB8"/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426720</wp:posOffset>
              </wp:positionV>
              <wp:extent cx="2560320" cy="45720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6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C5476" w:rsidRDefault="001C5476" w:rsidP="00565E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39.6pt;margin-top:33.6pt;width:201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" o:allowincell="f" filled="f" fillcolor="#006" stroked="f" strokecolor="#006">
              <v:textbox>
                <w:txbxContent>
                  <w:p w:rsidR="001C5476" w:rsidRDefault="001C5476" w:rsidP="00565EB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914400" cy="914400"/>
          <wp:effectExtent l="0" t="0" r="0" b="0"/>
          <wp:docPr id="1" name="Picture 1" descr="Blue NHV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NHV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476" w:rsidRDefault="001C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69"/>
    <w:multiLevelType w:val="hybridMultilevel"/>
    <w:tmpl w:val="FCD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738"/>
    <w:multiLevelType w:val="hybridMultilevel"/>
    <w:tmpl w:val="662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428"/>
    <w:multiLevelType w:val="hybridMultilevel"/>
    <w:tmpl w:val="40569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83614"/>
    <w:multiLevelType w:val="hybridMultilevel"/>
    <w:tmpl w:val="1F2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4D4"/>
    <w:multiLevelType w:val="multilevel"/>
    <w:tmpl w:val="5570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270B5"/>
    <w:multiLevelType w:val="hybridMultilevel"/>
    <w:tmpl w:val="747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76B8F"/>
    <w:multiLevelType w:val="hybridMultilevel"/>
    <w:tmpl w:val="178A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5BAE"/>
    <w:multiLevelType w:val="hybridMultilevel"/>
    <w:tmpl w:val="F728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168ED"/>
    <w:multiLevelType w:val="hybridMultilevel"/>
    <w:tmpl w:val="3DBC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7C77"/>
    <w:multiLevelType w:val="hybridMultilevel"/>
    <w:tmpl w:val="0B1A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55B1"/>
    <w:multiLevelType w:val="hybridMultilevel"/>
    <w:tmpl w:val="F85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B8"/>
    <w:rsid w:val="000202C0"/>
    <w:rsid w:val="0002551E"/>
    <w:rsid w:val="000275C0"/>
    <w:rsid w:val="00066A82"/>
    <w:rsid w:val="000C4DB5"/>
    <w:rsid w:val="000C633D"/>
    <w:rsid w:val="00106A80"/>
    <w:rsid w:val="00110454"/>
    <w:rsid w:val="00126EE2"/>
    <w:rsid w:val="001336FD"/>
    <w:rsid w:val="00174392"/>
    <w:rsid w:val="00197543"/>
    <w:rsid w:val="00197D80"/>
    <w:rsid w:val="001C5476"/>
    <w:rsid w:val="001D7F63"/>
    <w:rsid w:val="00210121"/>
    <w:rsid w:val="00214220"/>
    <w:rsid w:val="00232241"/>
    <w:rsid w:val="00234B1D"/>
    <w:rsid w:val="00252C02"/>
    <w:rsid w:val="002541A1"/>
    <w:rsid w:val="0026158F"/>
    <w:rsid w:val="00264497"/>
    <w:rsid w:val="00276537"/>
    <w:rsid w:val="002A16DD"/>
    <w:rsid w:val="002A3ED3"/>
    <w:rsid w:val="002B65C3"/>
    <w:rsid w:val="002D21C1"/>
    <w:rsid w:val="002D33E8"/>
    <w:rsid w:val="002E24EE"/>
    <w:rsid w:val="002F6F16"/>
    <w:rsid w:val="003149D7"/>
    <w:rsid w:val="00325E55"/>
    <w:rsid w:val="003A3F0B"/>
    <w:rsid w:val="003B7CA2"/>
    <w:rsid w:val="003D7F6E"/>
    <w:rsid w:val="003E21C4"/>
    <w:rsid w:val="00406936"/>
    <w:rsid w:val="0041145A"/>
    <w:rsid w:val="00436A32"/>
    <w:rsid w:val="004460DD"/>
    <w:rsid w:val="00470451"/>
    <w:rsid w:val="004954CC"/>
    <w:rsid w:val="004E19AE"/>
    <w:rsid w:val="004F1F19"/>
    <w:rsid w:val="00524084"/>
    <w:rsid w:val="005524F9"/>
    <w:rsid w:val="00565EB8"/>
    <w:rsid w:val="00570E67"/>
    <w:rsid w:val="00582B9B"/>
    <w:rsid w:val="00584359"/>
    <w:rsid w:val="00591F30"/>
    <w:rsid w:val="005A7324"/>
    <w:rsid w:val="005B1258"/>
    <w:rsid w:val="005C62F5"/>
    <w:rsid w:val="0060175C"/>
    <w:rsid w:val="0061019B"/>
    <w:rsid w:val="0064716E"/>
    <w:rsid w:val="00676A0F"/>
    <w:rsid w:val="00686B5D"/>
    <w:rsid w:val="00686DA3"/>
    <w:rsid w:val="00695F7A"/>
    <w:rsid w:val="006B570B"/>
    <w:rsid w:val="006E0A4B"/>
    <w:rsid w:val="006F1A69"/>
    <w:rsid w:val="00704FD9"/>
    <w:rsid w:val="00705A22"/>
    <w:rsid w:val="00712CFA"/>
    <w:rsid w:val="007A718E"/>
    <w:rsid w:val="007C6FE3"/>
    <w:rsid w:val="007D2A8F"/>
    <w:rsid w:val="007D5D52"/>
    <w:rsid w:val="007D65C3"/>
    <w:rsid w:val="007E179E"/>
    <w:rsid w:val="00822219"/>
    <w:rsid w:val="00827267"/>
    <w:rsid w:val="0085228A"/>
    <w:rsid w:val="008610F9"/>
    <w:rsid w:val="008B13AB"/>
    <w:rsid w:val="008C30C7"/>
    <w:rsid w:val="008E1FB9"/>
    <w:rsid w:val="008E25F0"/>
    <w:rsid w:val="008F5059"/>
    <w:rsid w:val="00905E6E"/>
    <w:rsid w:val="00910A9E"/>
    <w:rsid w:val="00933005"/>
    <w:rsid w:val="00980CC6"/>
    <w:rsid w:val="00982499"/>
    <w:rsid w:val="00983333"/>
    <w:rsid w:val="009A404C"/>
    <w:rsid w:val="009E422C"/>
    <w:rsid w:val="00A07399"/>
    <w:rsid w:val="00A34068"/>
    <w:rsid w:val="00A36089"/>
    <w:rsid w:val="00A363B1"/>
    <w:rsid w:val="00A6151D"/>
    <w:rsid w:val="00A631DC"/>
    <w:rsid w:val="00A67F49"/>
    <w:rsid w:val="00A822A7"/>
    <w:rsid w:val="00A97F00"/>
    <w:rsid w:val="00AA78CE"/>
    <w:rsid w:val="00AB636C"/>
    <w:rsid w:val="00AB7A72"/>
    <w:rsid w:val="00AD1CE4"/>
    <w:rsid w:val="00AF65E1"/>
    <w:rsid w:val="00B01819"/>
    <w:rsid w:val="00B377EB"/>
    <w:rsid w:val="00B63D53"/>
    <w:rsid w:val="00B9091B"/>
    <w:rsid w:val="00BC308D"/>
    <w:rsid w:val="00BD2324"/>
    <w:rsid w:val="00BD5B21"/>
    <w:rsid w:val="00BF0E94"/>
    <w:rsid w:val="00C52C9C"/>
    <w:rsid w:val="00C64387"/>
    <w:rsid w:val="00C931D9"/>
    <w:rsid w:val="00CC48BB"/>
    <w:rsid w:val="00CE23F1"/>
    <w:rsid w:val="00CE3E0E"/>
    <w:rsid w:val="00D0527B"/>
    <w:rsid w:val="00D302F0"/>
    <w:rsid w:val="00D6283A"/>
    <w:rsid w:val="00D81CD3"/>
    <w:rsid w:val="00DA73FE"/>
    <w:rsid w:val="00DD32A6"/>
    <w:rsid w:val="00DD7EB3"/>
    <w:rsid w:val="00E2170C"/>
    <w:rsid w:val="00E36B9C"/>
    <w:rsid w:val="00E4528A"/>
    <w:rsid w:val="00E45FCA"/>
    <w:rsid w:val="00E5402A"/>
    <w:rsid w:val="00E819D7"/>
    <w:rsid w:val="00E81BEC"/>
    <w:rsid w:val="00E83498"/>
    <w:rsid w:val="00E91AEE"/>
    <w:rsid w:val="00E95245"/>
    <w:rsid w:val="00E963A5"/>
    <w:rsid w:val="00EA6E31"/>
    <w:rsid w:val="00EC40D2"/>
    <w:rsid w:val="00ED3468"/>
    <w:rsid w:val="00F54959"/>
    <w:rsid w:val="00F65EB6"/>
    <w:rsid w:val="00F71A45"/>
    <w:rsid w:val="00F9622A"/>
    <w:rsid w:val="00FC0384"/>
    <w:rsid w:val="00FD7D51"/>
    <w:rsid w:val="00FE5458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7649"/>
    <o:shapelayout v:ext="edit">
      <o:idmap v:ext="edit" data="1"/>
    </o:shapelayout>
  </w:shapeDefaults>
  <w:decimalSymbol w:val="."/>
  <w:listSeparator w:val=","/>
  <w14:docId w14:val="738B2FFB"/>
  <w15:chartTrackingRefBased/>
  <w15:docId w15:val="{C78CBC77-6E6F-423F-81BD-2F689640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E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EB8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Normal"/>
    <w:rsid w:val="00565EB8"/>
    <w:pPr>
      <w:spacing w:line="240" w:lineRule="atLeast"/>
    </w:pPr>
    <w:rPr>
      <w:rFonts w:ascii="Garamond" w:hAnsi="Garamond"/>
      <w:kern w:val="18"/>
      <w:szCs w:val="20"/>
    </w:rPr>
  </w:style>
  <w:style w:type="paragraph" w:styleId="NormalWeb">
    <w:name w:val="Normal (Web)"/>
    <w:basedOn w:val="Normal"/>
    <w:uiPriority w:val="99"/>
    <w:unhideWhenUsed/>
    <w:rsid w:val="00704FD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04FD9"/>
    <w:rPr>
      <w:b/>
      <w:bCs/>
    </w:rPr>
  </w:style>
  <w:style w:type="paragraph" w:styleId="ListParagraph">
    <w:name w:val="List Paragraph"/>
    <w:basedOn w:val="Normal"/>
    <w:uiPriority w:val="34"/>
    <w:qFormat/>
    <w:rsid w:val="000C633D"/>
    <w:pPr>
      <w:ind w:left="720"/>
    </w:pPr>
  </w:style>
  <w:style w:type="character" w:styleId="Emphasis">
    <w:name w:val="Emphasis"/>
    <w:uiPriority w:val="20"/>
    <w:qFormat/>
    <w:rsid w:val="005A7324"/>
    <w:rPr>
      <w:i/>
      <w:iCs/>
    </w:rPr>
  </w:style>
  <w:style w:type="paragraph" w:styleId="BalloonText">
    <w:name w:val="Balloon Text"/>
    <w:basedOn w:val="Normal"/>
    <w:link w:val="BalloonTextChar"/>
    <w:rsid w:val="00232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9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5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697C-B8A7-4C72-BFF8-A6EDF10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Haven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tern</dc:creator>
  <cp:keywords/>
  <cp:lastModifiedBy>Laurence Grotheer</cp:lastModifiedBy>
  <cp:revision>4</cp:revision>
  <cp:lastPrinted>2017-03-29T12:54:00Z</cp:lastPrinted>
  <dcterms:created xsi:type="dcterms:W3CDTF">2017-07-24T19:56:00Z</dcterms:created>
  <dcterms:modified xsi:type="dcterms:W3CDTF">2017-07-25T13:06:00Z</dcterms:modified>
</cp:coreProperties>
</file>